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新大纲考研英语模拟考场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新大纲考研英语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09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新大纲考研英语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